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D6561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4200A2" w:rsidP="006337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742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e textu</w:t>
            </w:r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E04A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dací termí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37" w:type="dxa"/>
          </w:tcPr>
          <w:p w:rsidR="00205DC3" w:rsidRDefault="00E673FD" w:rsidP="00C339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E6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EA6">
              <w:rPr>
                <w:rFonts w:ascii="Times New Roman" w:hAnsi="Times New Roman" w:cs="Times New Roman"/>
                <w:sz w:val="24"/>
                <w:szCs w:val="24"/>
              </w:rPr>
              <w:t>Zajistí dodavatel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50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200A2">
              <w:rPr>
                <w:rFonts w:ascii="Times New Roman" w:hAnsi="Times New Roman" w:cs="Times New Roman"/>
                <w:noProof/>
                <w:sz w:val="24"/>
                <w:szCs w:val="24"/>
              </w:rPr>
              <w:t>6.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380"/>
        <w:gridCol w:w="170"/>
      </w:tblGrid>
      <w:tr w:rsidR="00205DC3" w:rsidTr="00272A1E">
        <w:trPr>
          <w:trHeight w:hRule="exact" w:val="18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14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CA6AAE">
        <w:trPr>
          <w:trHeight w:hRule="exact" w:val="131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0A3C27">
        <w:trPr>
          <w:trHeight w:hRule="exact" w:val="26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4A705C" w:rsidRPr="00D3067A" w:rsidRDefault="004A705C" w:rsidP="006814CA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278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13A59" w:rsidRPr="00D3067A" w:rsidRDefault="00742EA6" w:rsidP="004B0336">
            <w:pPr>
              <w:rPr>
                <w:sz w:val="24"/>
                <w:szCs w:val="24"/>
              </w:rPr>
            </w:pPr>
            <w:r w:rsidRPr="00742EA6">
              <w:rPr>
                <w:b/>
                <w:sz w:val="24"/>
                <w:szCs w:val="24"/>
              </w:rPr>
              <w:t>FIEDLER ARMS s.r.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272A1E">
        <w:trPr>
          <w:trHeight w:hRule="exact" w:val="281"/>
        </w:trPr>
        <w:tc>
          <w:tcPr>
            <w:tcW w:w="1276" w:type="dxa"/>
          </w:tcPr>
          <w:p w:rsidR="00664CED" w:rsidRDefault="00664CED" w:rsidP="00F12513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1B5AD0" w:rsidRPr="00D3067A" w:rsidRDefault="001B5AD0" w:rsidP="00773D4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Pr="00D3067A" w:rsidRDefault="00742EA6" w:rsidP="00BC4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ál JVP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6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C4BA4" w:rsidRPr="00D3067A" w:rsidRDefault="00742EA6" w:rsidP="00664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ová 1789/9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308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742EA6" w:rsidP="00742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5 České Budějovice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272A1E">
        <w:trPr>
          <w:trHeight w:hRule="exact" w:val="303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180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4200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:</w:t>
            </w:r>
            <w:r w:rsidR="005E1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4200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6</w:t>
            </w:r>
            <w:r w:rsidR="000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4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205DC3" w:rsidRDefault="00E62077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5DC3"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 w:rsidR="00205DC3">
        <w:rPr>
          <w:rFonts w:ascii="Times New Roman" w:hAnsi="Times New Roman" w:cs="Times New Roman"/>
        </w:rPr>
        <w:t>organizace,</w:t>
      </w:r>
      <w:r w:rsidR="00205DC3"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  <w:b/>
          <w:bCs/>
        </w:rPr>
        <w:t>,</w:t>
      </w:r>
    </w:p>
    <w:p w:rsidR="00E62077" w:rsidRDefault="00E62077" w:rsidP="00E6207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)</w:t>
      </w:r>
    </w:p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BA139F" w:rsidRDefault="00FB18EC" w:rsidP="00205DC3">
      <w:pPr>
        <w:tabs>
          <w:tab w:val="left" w:pos="7610"/>
        </w:tabs>
        <w:rPr>
          <w:sz w:val="18"/>
          <w:szCs w:val="18"/>
        </w:rPr>
      </w:pPr>
      <w:r w:rsidRPr="0051647D">
        <w:rPr>
          <w:b/>
          <w:sz w:val="18"/>
          <w:szCs w:val="18"/>
        </w:rPr>
        <w:t>Objednáváme u Vás</w:t>
      </w:r>
      <w:r>
        <w:rPr>
          <w:sz w:val="18"/>
          <w:szCs w:val="18"/>
        </w:rPr>
        <w:t>:</w:t>
      </w:r>
    </w:p>
    <w:p w:rsidR="00BA1652" w:rsidRDefault="00BA1652" w:rsidP="00254C8E">
      <w:pPr>
        <w:tabs>
          <w:tab w:val="left" w:pos="7330"/>
        </w:tabs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5320"/>
        <w:gridCol w:w="420"/>
        <w:gridCol w:w="1434"/>
        <w:gridCol w:w="1843"/>
      </w:tblGrid>
      <w:tr w:rsidR="007366A0" w:rsidRPr="007366A0" w:rsidTr="007366A0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Název položky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cena/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celkem bez DPH</w:t>
            </w:r>
          </w:p>
        </w:tc>
      </w:tr>
      <w:tr w:rsidR="007366A0" w:rsidRPr="007366A0" w:rsidTr="007366A0">
        <w:trPr>
          <w:trHeight w:val="9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4016-G3-A-III-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Z Telemetrická jednotka v síti GSM, skříň ARIA32-IP66 se zámkem, přípojná deska DPD-III, bez akumulátoru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21 105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1 105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U-12/9 b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zúdržbový akumulátor 12V/ 9 </w:t>
            </w:r>
            <w:proofErr w:type="spellStart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Ah</w:t>
            </w:r>
            <w:proofErr w:type="spell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 stanici M40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592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592,00 Kč </w:t>
            </w:r>
          </w:p>
        </w:tc>
      </w:tr>
      <w:tr w:rsidR="007366A0" w:rsidRPr="007366A0" w:rsidTr="007366A0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2 stojan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0 cm pro jednotku M4016, žár. </w:t>
            </w:r>
            <w:proofErr w:type="spellStart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pozink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 870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 870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SH22-1-5 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norný snímač hladiny, rozsah 0-5 m </w:t>
            </w:r>
            <w:proofErr w:type="spellStart"/>
            <w:proofErr w:type="gramStart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v.s.</w:t>
            </w:r>
            <w:proofErr w:type="gram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přesnost</w:t>
            </w:r>
            <w:proofErr w:type="spell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1%, RS-485, PUR kabel (není v ceně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5 925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1 850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PUR kabel PUR kabel s kompenzační kapilárou k tlakovému snímači, cena za 1 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6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784,00 Kč </w:t>
            </w:r>
          </w:p>
        </w:tc>
      </w:tr>
      <w:tr w:rsidR="007366A0" w:rsidRPr="007366A0" w:rsidTr="007366A0">
        <w:trPr>
          <w:trHeight w:val="12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stalace sestavy, kotvení a zahrabání PE chráničky (6m, )2kotvící body do kamen), fixace </w:t>
            </w:r>
            <w:proofErr w:type="spellStart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stojny</w:t>
            </w:r>
            <w:proofErr w:type="spell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jednotku (zem-strom), propojení kabeláže, konfigurace </w:t>
            </w:r>
            <w:proofErr w:type="spellStart"/>
            <w:proofErr w:type="gramStart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parametrů,ověření</w:t>
            </w:r>
            <w:proofErr w:type="spellEnd"/>
            <w:proofErr w:type="gram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nkc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3 700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3 700,00 Kč </w:t>
            </w:r>
          </w:p>
        </w:tc>
      </w:tr>
      <w:tr w:rsidR="007366A0" w:rsidRPr="007366A0" w:rsidTr="007366A0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za stanici Vavřinec  pod Hrází vč. DP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39 901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L-BASE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ákladní modul pro připojení radiové sítě ke stanici M4016, rozhraní RS48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825,00 Kč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3 825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L-485-B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iový modul: rozhraní RS-485, spínané výstupní napětí 6-15 VD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995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3 995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L-HOLDER-2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“ Nerezový držák včetně třmenu pro montáž modulu WL-XXX na trubku 2“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314,5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14,50 Kč </w:t>
            </w:r>
          </w:p>
        </w:tc>
      </w:tr>
      <w:tr w:rsidR="007366A0" w:rsidRPr="007366A0" w:rsidTr="007366A0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L-2dB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i-SMA Externí anténa k WL modulů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52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504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SH22-1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5 ponorný snímač hladiny, rozsah 0-5 m </w:t>
            </w:r>
            <w:proofErr w:type="spellStart"/>
            <w:proofErr w:type="gramStart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v.s</w:t>
            </w:r>
            <w:proofErr w:type="spell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, přesnost 0,1%, RS-485, PUR kabel (není v ceně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5 925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5 925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PUR kabel PUR kabel s kompenzační kapilárou k tlakovému snímači, cena za 1 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56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84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ránička pro snímač/držák WL modulu: perforovaná </w:t>
            </w:r>
            <w:proofErr w:type="spellStart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Zn</w:t>
            </w:r>
            <w:proofErr w:type="spell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ubka 60.3*3.6, zatlučená do vzdutého profilu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50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950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Instalace sestavy, propojení kabeláže, konfigurace parametrů ověření funkc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3 500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3 500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em za stanici Vavřinec: přítok  </w:t>
            </w:r>
            <w:proofErr w:type="spellStart"/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Žišovice</w:t>
            </w:r>
            <w:proofErr w:type="spellEnd"/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odtok Panský </w:t>
            </w:r>
            <w:proofErr w:type="spellStart"/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ybníkí</w:t>
            </w:r>
            <w:proofErr w:type="spellEnd"/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č. DP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19 097,50 Kč </w:t>
            </w:r>
          </w:p>
        </w:tc>
      </w:tr>
      <w:tr w:rsidR="007366A0" w:rsidRPr="007366A0" w:rsidTr="007366A0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7366A0" w:rsidRPr="007366A0" w:rsidTr="007366A0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Celkem za dodávku bez DPH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58 998,50 Kč </w:t>
            </w:r>
          </w:p>
        </w:tc>
      </w:tr>
      <w:tr w:rsidR="007366A0" w:rsidRPr="007366A0" w:rsidTr="007366A0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7366A0" w:rsidRPr="007366A0" w:rsidTr="007366A0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Celkem za dodávku vč. 21 % DPH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71 388,19 Kč </w:t>
            </w:r>
          </w:p>
        </w:tc>
      </w:tr>
    </w:tbl>
    <w:p w:rsidR="007366A0" w:rsidRDefault="007366A0" w:rsidP="00254C8E">
      <w:pPr>
        <w:tabs>
          <w:tab w:val="left" w:pos="7330"/>
        </w:tabs>
      </w:pPr>
    </w:p>
    <w:p w:rsidR="00BA1652" w:rsidRDefault="00BA1652" w:rsidP="00BA1652">
      <w:pPr>
        <w:tabs>
          <w:tab w:val="left" w:pos="7330"/>
        </w:tabs>
        <w:rPr>
          <w:b/>
          <w:sz w:val="22"/>
          <w:szCs w:val="22"/>
        </w:rPr>
      </w:pPr>
    </w:p>
    <w:p w:rsidR="007366A0" w:rsidRDefault="007366A0" w:rsidP="00BA1652">
      <w:pPr>
        <w:tabs>
          <w:tab w:val="left" w:pos="73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Žádáme Vás při fakturaci o dodržení  položkových cen uvedených na objednávce.</w:t>
      </w:r>
    </w:p>
    <w:p w:rsidR="007366A0" w:rsidRDefault="007366A0" w:rsidP="00BA1652">
      <w:pPr>
        <w:tabs>
          <w:tab w:val="left" w:pos="7330"/>
        </w:tabs>
        <w:rPr>
          <w:b/>
          <w:sz w:val="22"/>
          <w:szCs w:val="22"/>
        </w:rPr>
      </w:pPr>
    </w:p>
    <w:p w:rsidR="004200A2" w:rsidRDefault="004200A2" w:rsidP="004200A2">
      <w:pPr>
        <w:tabs>
          <w:tab w:val="left" w:pos="7330"/>
        </w:tabs>
      </w:pPr>
    </w:p>
    <w:p w:rsidR="004200A2" w:rsidRDefault="004200A2" w:rsidP="004200A2">
      <w:pPr>
        <w:tabs>
          <w:tab w:val="left" w:pos="7330"/>
        </w:tabs>
      </w:pPr>
      <w:r>
        <w:t xml:space="preserve">Kontaktní osoba: Ing. Adam Beran, Ph.D.   </w:t>
      </w:r>
    </w:p>
    <w:p w:rsidR="004200A2" w:rsidRDefault="004200A2" w:rsidP="004200A2">
      <w:pPr>
        <w:tabs>
          <w:tab w:val="left" w:pos="7330"/>
        </w:tabs>
      </w:pPr>
      <w:r>
        <w:t xml:space="preserve">                            adam.beran@vuv.cz</w:t>
      </w:r>
    </w:p>
    <w:p w:rsidR="007366A0" w:rsidRDefault="007366A0" w:rsidP="00BA1652">
      <w:pPr>
        <w:tabs>
          <w:tab w:val="left" w:pos="7330"/>
        </w:tabs>
        <w:rPr>
          <w:b/>
          <w:sz w:val="22"/>
          <w:szCs w:val="22"/>
        </w:rPr>
      </w:pPr>
    </w:p>
    <w:p w:rsidR="007366A0" w:rsidRDefault="007366A0" w:rsidP="00BA1652">
      <w:pPr>
        <w:tabs>
          <w:tab w:val="left" w:pos="7330"/>
        </w:tabs>
        <w:rPr>
          <w:b/>
          <w:sz w:val="22"/>
          <w:szCs w:val="22"/>
        </w:rPr>
      </w:pPr>
    </w:p>
    <w:p w:rsidR="007366A0" w:rsidRDefault="007366A0" w:rsidP="00BA1652">
      <w:pPr>
        <w:tabs>
          <w:tab w:val="left" w:pos="7330"/>
        </w:tabs>
        <w:rPr>
          <w:b/>
          <w:sz w:val="22"/>
          <w:szCs w:val="22"/>
        </w:rPr>
      </w:pPr>
    </w:p>
    <w:p w:rsidR="007366A0" w:rsidRDefault="007366A0" w:rsidP="00BA1652">
      <w:pPr>
        <w:tabs>
          <w:tab w:val="left" w:pos="7330"/>
        </w:tabs>
        <w:rPr>
          <w:b/>
          <w:sz w:val="22"/>
          <w:szCs w:val="22"/>
        </w:rPr>
      </w:pPr>
    </w:p>
    <w:p w:rsidR="00BA1652" w:rsidRPr="00BA1652" w:rsidRDefault="00BA1652" w:rsidP="00BA1652">
      <w:pPr>
        <w:tabs>
          <w:tab w:val="left" w:pos="7330"/>
        </w:tabs>
        <w:rPr>
          <w:b/>
          <w:sz w:val="22"/>
          <w:szCs w:val="22"/>
        </w:rPr>
      </w:pPr>
      <w:r w:rsidRPr="00BA1652">
        <w:rPr>
          <w:b/>
          <w:sz w:val="22"/>
          <w:szCs w:val="22"/>
        </w:rPr>
        <w:t>Tato objednávka vstupuje v účinnost jejím zveřejněním v Centrálním registru smluv.</w:t>
      </w:r>
    </w:p>
    <w:p w:rsidR="00BA1652" w:rsidRPr="00BA1652" w:rsidRDefault="00BA1652" w:rsidP="00BA1652">
      <w:pPr>
        <w:tabs>
          <w:tab w:val="left" w:pos="7330"/>
        </w:tabs>
        <w:rPr>
          <w:b/>
          <w:sz w:val="22"/>
          <w:szCs w:val="22"/>
        </w:rPr>
      </w:pPr>
      <w:r w:rsidRPr="00BA1652">
        <w:rPr>
          <w:b/>
          <w:sz w:val="22"/>
          <w:szCs w:val="22"/>
        </w:rPr>
        <w:t>Zveřejnění objednávky zajistí objednatel neprodleně po jejím podpisu.</w:t>
      </w:r>
    </w:p>
    <w:p w:rsidR="00BA1652" w:rsidRPr="00BA1652" w:rsidRDefault="00BA1652" w:rsidP="00254C8E">
      <w:pPr>
        <w:tabs>
          <w:tab w:val="left" w:pos="7330"/>
        </w:tabs>
        <w:rPr>
          <w:b/>
          <w:sz w:val="22"/>
          <w:szCs w:val="22"/>
        </w:rPr>
      </w:pPr>
    </w:p>
    <w:p w:rsidR="00BA1652" w:rsidRPr="00BA1652" w:rsidRDefault="00BA1652" w:rsidP="00254C8E">
      <w:pPr>
        <w:tabs>
          <w:tab w:val="left" w:pos="7330"/>
        </w:tabs>
      </w:pPr>
    </w:p>
    <w:p w:rsidR="006814CA" w:rsidRDefault="006814CA" w:rsidP="00254C8E">
      <w:pPr>
        <w:tabs>
          <w:tab w:val="left" w:pos="7330"/>
        </w:tabs>
        <w:rPr>
          <w:b/>
        </w:rPr>
      </w:pPr>
    </w:p>
    <w:p w:rsidR="006814CA" w:rsidRDefault="006814CA" w:rsidP="00254C8E">
      <w:pPr>
        <w:tabs>
          <w:tab w:val="left" w:pos="7330"/>
        </w:tabs>
        <w:rPr>
          <w:b/>
        </w:rPr>
      </w:pPr>
    </w:p>
    <w:p w:rsidR="00254C8E" w:rsidRDefault="00254C8E" w:rsidP="00254C8E">
      <w:pPr>
        <w:tabs>
          <w:tab w:val="left" w:pos="7330"/>
        </w:tabs>
      </w:pPr>
      <w:r w:rsidRPr="00D112D4">
        <w:rPr>
          <w:b/>
        </w:rPr>
        <w:t>Žádáme o potvrzení objednávky</w:t>
      </w:r>
      <w:r w:rsidRPr="00D112D4">
        <w:t>.</w:t>
      </w:r>
    </w:p>
    <w:p w:rsidR="00BA1652" w:rsidRDefault="00BA1652" w:rsidP="00254C8E">
      <w:pPr>
        <w:tabs>
          <w:tab w:val="left" w:pos="7330"/>
        </w:tabs>
      </w:pPr>
    </w:p>
    <w:p w:rsidR="00742EA6" w:rsidRDefault="00742EA6" w:rsidP="00254C8E">
      <w:pPr>
        <w:tabs>
          <w:tab w:val="left" w:pos="7330"/>
        </w:tabs>
      </w:pPr>
    </w:p>
    <w:p w:rsidR="00742EA6" w:rsidRDefault="00742EA6" w:rsidP="00254C8E">
      <w:pPr>
        <w:tabs>
          <w:tab w:val="left" w:pos="7330"/>
        </w:tabs>
      </w:pPr>
    </w:p>
    <w:p w:rsidR="00742EA6" w:rsidRDefault="00742EA6" w:rsidP="00254C8E">
      <w:pPr>
        <w:tabs>
          <w:tab w:val="left" w:pos="7330"/>
        </w:tabs>
      </w:pPr>
    </w:p>
    <w:p w:rsidR="00BA1652" w:rsidRDefault="00BA1652" w:rsidP="00254C8E">
      <w:pPr>
        <w:tabs>
          <w:tab w:val="left" w:pos="7330"/>
        </w:tabs>
      </w:pPr>
    </w:p>
    <w:p w:rsidR="002459A6" w:rsidRDefault="009C4D96" w:rsidP="009C4D96">
      <w:pPr>
        <w:tabs>
          <w:tab w:val="left" w:pos="5520"/>
          <w:tab w:val="left" w:pos="7755"/>
        </w:tabs>
      </w:pPr>
      <w:r>
        <w:tab/>
      </w:r>
    </w:p>
    <w:p w:rsidR="00E673FD" w:rsidRPr="00C33941" w:rsidRDefault="00C33941" w:rsidP="00C33941">
      <w:pPr>
        <w:tabs>
          <w:tab w:val="left" w:pos="7155"/>
        </w:tabs>
        <w:rPr>
          <w:sz w:val="24"/>
          <w:szCs w:val="24"/>
        </w:rPr>
      </w:pPr>
      <w:r>
        <w:tab/>
      </w:r>
      <w:r w:rsidRPr="00C33941">
        <w:rPr>
          <w:sz w:val="24"/>
          <w:szCs w:val="24"/>
        </w:rPr>
        <w:t xml:space="preserve"> </w:t>
      </w:r>
    </w:p>
    <w:p w:rsidR="00487A41" w:rsidRPr="00C33941" w:rsidRDefault="00C33941" w:rsidP="006814CA">
      <w:pPr>
        <w:tabs>
          <w:tab w:val="left" w:pos="5520"/>
          <w:tab w:val="left" w:pos="775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C33941" w:rsidRPr="00F25F0B" w:rsidRDefault="00487A41" w:rsidP="00C33941">
      <w:pPr>
        <w:tabs>
          <w:tab w:val="left" w:pos="6690"/>
          <w:tab w:val="left" w:pos="7335"/>
        </w:tabs>
      </w:pPr>
      <w:r w:rsidRPr="00487A41">
        <w:rPr>
          <w:sz w:val="24"/>
          <w:szCs w:val="24"/>
        </w:rPr>
        <w:tab/>
      </w:r>
      <w:r w:rsidR="008376CE">
        <w:rPr>
          <w:sz w:val="24"/>
          <w:szCs w:val="24"/>
        </w:rPr>
        <w:t xml:space="preserve">   </w:t>
      </w:r>
      <w:r w:rsidR="006337BC" w:rsidRPr="006337BC">
        <w:rPr>
          <w:sz w:val="24"/>
          <w:szCs w:val="24"/>
        </w:rPr>
        <w:t>Jiří Vohadlo</w:t>
      </w:r>
      <w:r w:rsidR="008376CE">
        <w:rPr>
          <w:sz w:val="24"/>
          <w:szCs w:val="24"/>
        </w:rPr>
        <w:t xml:space="preserve"> </w:t>
      </w:r>
    </w:p>
    <w:p w:rsidR="00050840" w:rsidRPr="006337BC" w:rsidRDefault="006337BC" w:rsidP="006337BC">
      <w:pPr>
        <w:tabs>
          <w:tab w:val="left" w:pos="7335"/>
        </w:tabs>
        <w:rPr>
          <w:sz w:val="24"/>
          <w:szCs w:val="24"/>
        </w:rPr>
      </w:pPr>
      <w:r>
        <w:t xml:space="preserve">                                                                                                   Vedoucí investičního a provozního odboru </w:t>
      </w:r>
    </w:p>
    <w:sectPr w:rsidR="00050840" w:rsidRPr="006337BC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27A" w:rsidRDefault="0015727A">
      <w:r>
        <w:separator/>
      </w:r>
    </w:p>
  </w:endnote>
  <w:endnote w:type="continuationSeparator" w:id="0">
    <w:p w:rsidR="0015727A" w:rsidRDefault="0015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4200A2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27A" w:rsidRDefault="0015727A">
      <w:r>
        <w:separator/>
      </w:r>
    </w:p>
  </w:footnote>
  <w:footnote w:type="continuationSeparator" w:id="0">
    <w:p w:rsidR="0015727A" w:rsidRDefault="0015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0FDF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55B9"/>
    <w:rsid w:val="00066359"/>
    <w:rsid w:val="00066449"/>
    <w:rsid w:val="0006650D"/>
    <w:rsid w:val="00066974"/>
    <w:rsid w:val="00067161"/>
    <w:rsid w:val="00067372"/>
    <w:rsid w:val="000674D4"/>
    <w:rsid w:val="000675B7"/>
    <w:rsid w:val="00067791"/>
    <w:rsid w:val="00067C88"/>
    <w:rsid w:val="00070409"/>
    <w:rsid w:val="0007049B"/>
    <w:rsid w:val="00070634"/>
    <w:rsid w:val="000708F7"/>
    <w:rsid w:val="00070B18"/>
    <w:rsid w:val="00071270"/>
    <w:rsid w:val="000713E2"/>
    <w:rsid w:val="000714A6"/>
    <w:rsid w:val="000717A8"/>
    <w:rsid w:val="00071840"/>
    <w:rsid w:val="00072531"/>
    <w:rsid w:val="000727C9"/>
    <w:rsid w:val="00072AF5"/>
    <w:rsid w:val="00072F3A"/>
    <w:rsid w:val="000730C8"/>
    <w:rsid w:val="00073663"/>
    <w:rsid w:val="00073909"/>
    <w:rsid w:val="000740D2"/>
    <w:rsid w:val="00074744"/>
    <w:rsid w:val="00074834"/>
    <w:rsid w:val="00074932"/>
    <w:rsid w:val="00075480"/>
    <w:rsid w:val="0007617B"/>
    <w:rsid w:val="000761E5"/>
    <w:rsid w:val="0007657D"/>
    <w:rsid w:val="00076596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50BF"/>
    <w:rsid w:val="00085168"/>
    <w:rsid w:val="0008567E"/>
    <w:rsid w:val="000859DE"/>
    <w:rsid w:val="0008600A"/>
    <w:rsid w:val="00086C6A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27BE"/>
    <w:rsid w:val="000B2B08"/>
    <w:rsid w:val="000B3437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6619"/>
    <w:rsid w:val="001067BB"/>
    <w:rsid w:val="00106B11"/>
    <w:rsid w:val="001070A7"/>
    <w:rsid w:val="001076B3"/>
    <w:rsid w:val="001103B2"/>
    <w:rsid w:val="0011067C"/>
    <w:rsid w:val="00110A12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CED"/>
    <w:rsid w:val="001160CD"/>
    <w:rsid w:val="001166CC"/>
    <w:rsid w:val="00117087"/>
    <w:rsid w:val="0011726A"/>
    <w:rsid w:val="001172AF"/>
    <w:rsid w:val="00117B6B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3AA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501AA"/>
    <w:rsid w:val="0015065A"/>
    <w:rsid w:val="00150C75"/>
    <w:rsid w:val="001511E8"/>
    <w:rsid w:val="00151356"/>
    <w:rsid w:val="001515DA"/>
    <w:rsid w:val="0015181D"/>
    <w:rsid w:val="00151B4F"/>
    <w:rsid w:val="00151BA3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27A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43A"/>
    <w:rsid w:val="00161687"/>
    <w:rsid w:val="001626C3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B0A"/>
    <w:rsid w:val="001B2FC4"/>
    <w:rsid w:val="001B3009"/>
    <w:rsid w:val="001B3449"/>
    <w:rsid w:val="001B3887"/>
    <w:rsid w:val="001B3B43"/>
    <w:rsid w:val="001B496B"/>
    <w:rsid w:val="001B4FDA"/>
    <w:rsid w:val="001B5631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1D37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23D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B6E"/>
    <w:rsid w:val="00251C85"/>
    <w:rsid w:val="0025212C"/>
    <w:rsid w:val="00252894"/>
    <w:rsid w:val="00252C5F"/>
    <w:rsid w:val="00252DE6"/>
    <w:rsid w:val="0025425B"/>
    <w:rsid w:val="002546EB"/>
    <w:rsid w:val="00254C83"/>
    <w:rsid w:val="00254C8E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259B"/>
    <w:rsid w:val="0028260E"/>
    <w:rsid w:val="00282674"/>
    <w:rsid w:val="00282702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71F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578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7111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BF4"/>
    <w:rsid w:val="00364C6B"/>
    <w:rsid w:val="00364FD3"/>
    <w:rsid w:val="003655E1"/>
    <w:rsid w:val="00365B51"/>
    <w:rsid w:val="00365C48"/>
    <w:rsid w:val="00366010"/>
    <w:rsid w:val="00366A3F"/>
    <w:rsid w:val="00366E89"/>
    <w:rsid w:val="0036712B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9E8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92B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DFA"/>
    <w:rsid w:val="00393FBD"/>
    <w:rsid w:val="0039426D"/>
    <w:rsid w:val="00394271"/>
    <w:rsid w:val="00394410"/>
    <w:rsid w:val="00394628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D77"/>
    <w:rsid w:val="003A08D0"/>
    <w:rsid w:val="003A0BEC"/>
    <w:rsid w:val="003A190B"/>
    <w:rsid w:val="003A2162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9A2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0A2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9DF"/>
    <w:rsid w:val="0043705A"/>
    <w:rsid w:val="00437099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847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4FF"/>
    <w:rsid w:val="004646FE"/>
    <w:rsid w:val="00464ED0"/>
    <w:rsid w:val="00465364"/>
    <w:rsid w:val="0046545B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94F"/>
    <w:rsid w:val="00497B09"/>
    <w:rsid w:val="00497D71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FA"/>
    <w:rsid w:val="004A5646"/>
    <w:rsid w:val="004A5948"/>
    <w:rsid w:val="004A60DA"/>
    <w:rsid w:val="004A6369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17F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A6B"/>
    <w:rsid w:val="004D7D69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CB9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A67"/>
    <w:rsid w:val="00506D1A"/>
    <w:rsid w:val="00507154"/>
    <w:rsid w:val="005075DF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6FD6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3D7"/>
    <w:rsid w:val="005A73F9"/>
    <w:rsid w:val="005A76BA"/>
    <w:rsid w:val="005A7988"/>
    <w:rsid w:val="005A7B5D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A48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7D8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238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31A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B24"/>
    <w:rsid w:val="00655B94"/>
    <w:rsid w:val="00655E7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E70"/>
    <w:rsid w:val="006E0F48"/>
    <w:rsid w:val="006E1588"/>
    <w:rsid w:val="006E1617"/>
    <w:rsid w:val="006E1E21"/>
    <w:rsid w:val="006E20C5"/>
    <w:rsid w:val="006E259B"/>
    <w:rsid w:val="006E26C9"/>
    <w:rsid w:val="006E2D01"/>
    <w:rsid w:val="006E2E2F"/>
    <w:rsid w:val="006E2E57"/>
    <w:rsid w:val="006E2E9F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3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3548"/>
    <w:rsid w:val="007035CF"/>
    <w:rsid w:val="00704063"/>
    <w:rsid w:val="00704275"/>
    <w:rsid w:val="00704709"/>
    <w:rsid w:val="0070482A"/>
    <w:rsid w:val="0070490D"/>
    <w:rsid w:val="00704C8C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B4"/>
    <w:rsid w:val="00731AE7"/>
    <w:rsid w:val="00731B2F"/>
    <w:rsid w:val="00731CBB"/>
    <w:rsid w:val="007322FD"/>
    <w:rsid w:val="007328A8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6A0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50B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1DE"/>
    <w:rsid w:val="0075690A"/>
    <w:rsid w:val="00756AA4"/>
    <w:rsid w:val="00757052"/>
    <w:rsid w:val="007579F6"/>
    <w:rsid w:val="0076004F"/>
    <w:rsid w:val="00760202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6F1"/>
    <w:rsid w:val="00762D46"/>
    <w:rsid w:val="0076355E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77C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6C0"/>
    <w:rsid w:val="007B6C08"/>
    <w:rsid w:val="007B6E32"/>
    <w:rsid w:val="007B7340"/>
    <w:rsid w:val="007B76DF"/>
    <w:rsid w:val="007B78D9"/>
    <w:rsid w:val="007B7C93"/>
    <w:rsid w:val="007B7CD3"/>
    <w:rsid w:val="007B7E2E"/>
    <w:rsid w:val="007C0296"/>
    <w:rsid w:val="007C062D"/>
    <w:rsid w:val="007C0E93"/>
    <w:rsid w:val="007C1291"/>
    <w:rsid w:val="007C1F68"/>
    <w:rsid w:val="007C26A3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733"/>
    <w:rsid w:val="007D53C1"/>
    <w:rsid w:val="007D5630"/>
    <w:rsid w:val="007D566F"/>
    <w:rsid w:val="007D5A26"/>
    <w:rsid w:val="007D641C"/>
    <w:rsid w:val="007D68A5"/>
    <w:rsid w:val="007D68E2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075"/>
    <w:rsid w:val="00805729"/>
    <w:rsid w:val="008058B8"/>
    <w:rsid w:val="00805F64"/>
    <w:rsid w:val="00807FF2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C0D"/>
    <w:rsid w:val="008257DB"/>
    <w:rsid w:val="008258D0"/>
    <w:rsid w:val="00825A3A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C7"/>
    <w:rsid w:val="008349D2"/>
    <w:rsid w:val="00834C21"/>
    <w:rsid w:val="00834DCC"/>
    <w:rsid w:val="0083521A"/>
    <w:rsid w:val="008356F3"/>
    <w:rsid w:val="00835765"/>
    <w:rsid w:val="00835A3F"/>
    <w:rsid w:val="0083600C"/>
    <w:rsid w:val="00836872"/>
    <w:rsid w:val="00836960"/>
    <w:rsid w:val="00837103"/>
    <w:rsid w:val="00837127"/>
    <w:rsid w:val="008376CE"/>
    <w:rsid w:val="0083770A"/>
    <w:rsid w:val="00837D40"/>
    <w:rsid w:val="00837DA0"/>
    <w:rsid w:val="008405E0"/>
    <w:rsid w:val="008409BF"/>
    <w:rsid w:val="00840AD8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47FB"/>
    <w:rsid w:val="00865618"/>
    <w:rsid w:val="00865B19"/>
    <w:rsid w:val="00866117"/>
    <w:rsid w:val="00866484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95A"/>
    <w:rsid w:val="00877ACC"/>
    <w:rsid w:val="00877B5F"/>
    <w:rsid w:val="0088012D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397"/>
    <w:rsid w:val="0088616D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450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745"/>
    <w:rsid w:val="008D58FD"/>
    <w:rsid w:val="008D5A43"/>
    <w:rsid w:val="008D5AB2"/>
    <w:rsid w:val="008D5BC6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04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ECC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B0F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75"/>
    <w:rsid w:val="009C02B8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453A"/>
    <w:rsid w:val="009C4665"/>
    <w:rsid w:val="009C4786"/>
    <w:rsid w:val="009C4D9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1B32"/>
    <w:rsid w:val="009F2BD6"/>
    <w:rsid w:val="009F2EA4"/>
    <w:rsid w:val="009F3B93"/>
    <w:rsid w:val="009F3C33"/>
    <w:rsid w:val="009F3F4A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1984"/>
    <w:rsid w:val="00A019C0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2F82"/>
    <w:rsid w:val="00A3317F"/>
    <w:rsid w:val="00A33B5F"/>
    <w:rsid w:val="00A341F0"/>
    <w:rsid w:val="00A34271"/>
    <w:rsid w:val="00A344D8"/>
    <w:rsid w:val="00A34672"/>
    <w:rsid w:val="00A3576A"/>
    <w:rsid w:val="00A35B80"/>
    <w:rsid w:val="00A35CB7"/>
    <w:rsid w:val="00A36FBA"/>
    <w:rsid w:val="00A378A9"/>
    <w:rsid w:val="00A37B2D"/>
    <w:rsid w:val="00A37E94"/>
    <w:rsid w:val="00A40780"/>
    <w:rsid w:val="00A41574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A8"/>
    <w:rsid w:val="00A66F35"/>
    <w:rsid w:val="00A67899"/>
    <w:rsid w:val="00A67A16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4FE1"/>
    <w:rsid w:val="00AA55D2"/>
    <w:rsid w:val="00AA57D4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03F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2E7"/>
    <w:rsid w:val="00B00B62"/>
    <w:rsid w:val="00B00C0F"/>
    <w:rsid w:val="00B01007"/>
    <w:rsid w:val="00B01169"/>
    <w:rsid w:val="00B013EE"/>
    <w:rsid w:val="00B01887"/>
    <w:rsid w:val="00B01CD7"/>
    <w:rsid w:val="00B02A7C"/>
    <w:rsid w:val="00B02B24"/>
    <w:rsid w:val="00B02CF5"/>
    <w:rsid w:val="00B02E08"/>
    <w:rsid w:val="00B03855"/>
    <w:rsid w:val="00B03946"/>
    <w:rsid w:val="00B039B0"/>
    <w:rsid w:val="00B03FA6"/>
    <w:rsid w:val="00B047A2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50DC"/>
    <w:rsid w:val="00B15256"/>
    <w:rsid w:val="00B1532D"/>
    <w:rsid w:val="00B155D7"/>
    <w:rsid w:val="00B15698"/>
    <w:rsid w:val="00B15B27"/>
    <w:rsid w:val="00B15BC5"/>
    <w:rsid w:val="00B15E2D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6B7"/>
    <w:rsid w:val="00B24A1C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81E"/>
    <w:rsid w:val="00B5295C"/>
    <w:rsid w:val="00B52BF3"/>
    <w:rsid w:val="00B53146"/>
    <w:rsid w:val="00B531E8"/>
    <w:rsid w:val="00B539E4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091"/>
    <w:rsid w:val="00BC3153"/>
    <w:rsid w:val="00BC366A"/>
    <w:rsid w:val="00BC39A0"/>
    <w:rsid w:val="00BC3C70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59C1"/>
    <w:rsid w:val="00BD5D08"/>
    <w:rsid w:val="00BD5F79"/>
    <w:rsid w:val="00BD61F8"/>
    <w:rsid w:val="00BD6561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387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7B"/>
    <w:rsid w:val="00C001AA"/>
    <w:rsid w:val="00C008A6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E6C"/>
    <w:rsid w:val="00C1009B"/>
    <w:rsid w:val="00C10561"/>
    <w:rsid w:val="00C1090C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4F2E"/>
    <w:rsid w:val="00C15556"/>
    <w:rsid w:val="00C1566D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2229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66D"/>
    <w:rsid w:val="00C54740"/>
    <w:rsid w:val="00C5482C"/>
    <w:rsid w:val="00C548E3"/>
    <w:rsid w:val="00C552E3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94C"/>
    <w:rsid w:val="00CA6A12"/>
    <w:rsid w:val="00CA6AAE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47A"/>
    <w:rsid w:val="00CC1D38"/>
    <w:rsid w:val="00CC1D7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76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2"/>
    <w:rsid w:val="00D17DEF"/>
    <w:rsid w:val="00D202F2"/>
    <w:rsid w:val="00D20651"/>
    <w:rsid w:val="00D20B2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85C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543"/>
    <w:rsid w:val="00D74C71"/>
    <w:rsid w:val="00D750EF"/>
    <w:rsid w:val="00D752CC"/>
    <w:rsid w:val="00D75388"/>
    <w:rsid w:val="00D7550C"/>
    <w:rsid w:val="00D756A8"/>
    <w:rsid w:val="00D7611F"/>
    <w:rsid w:val="00D763E7"/>
    <w:rsid w:val="00D7643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68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113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2F9"/>
    <w:rsid w:val="00DE25EC"/>
    <w:rsid w:val="00DE2DA0"/>
    <w:rsid w:val="00DE36A7"/>
    <w:rsid w:val="00DE3954"/>
    <w:rsid w:val="00DE3A34"/>
    <w:rsid w:val="00DE3EAA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64F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91D"/>
    <w:rsid w:val="00E47FF0"/>
    <w:rsid w:val="00E505EE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B35"/>
    <w:rsid w:val="00E61D74"/>
    <w:rsid w:val="00E61E1D"/>
    <w:rsid w:val="00E62077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62F1"/>
    <w:rsid w:val="00E6631A"/>
    <w:rsid w:val="00E6695C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BA1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220A"/>
    <w:rsid w:val="00E824B7"/>
    <w:rsid w:val="00E8260A"/>
    <w:rsid w:val="00E82715"/>
    <w:rsid w:val="00E829E8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651"/>
    <w:rsid w:val="00EA07DF"/>
    <w:rsid w:val="00EA0839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740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552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3D5"/>
    <w:rsid w:val="00F60653"/>
    <w:rsid w:val="00F60A9F"/>
    <w:rsid w:val="00F60AF3"/>
    <w:rsid w:val="00F61415"/>
    <w:rsid w:val="00F61A50"/>
    <w:rsid w:val="00F61FAB"/>
    <w:rsid w:val="00F620B7"/>
    <w:rsid w:val="00F620BB"/>
    <w:rsid w:val="00F622A9"/>
    <w:rsid w:val="00F62601"/>
    <w:rsid w:val="00F62CBE"/>
    <w:rsid w:val="00F62D69"/>
    <w:rsid w:val="00F62D8E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8D4"/>
    <w:rsid w:val="00F71652"/>
    <w:rsid w:val="00F71809"/>
    <w:rsid w:val="00F71E21"/>
    <w:rsid w:val="00F72292"/>
    <w:rsid w:val="00F7264F"/>
    <w:rsid w:val="00F72CCE"/>
    <w:rsid w:val="00F732E4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E1A3A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806A-3496-41AE-BFE4-7B23957D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Vohadlo Jiří</cp:lastModifiedBy>
  <cp:revision>4</cp:revision>
  <cp:lastPrinted>2019-01-03T08:01:00Z</cp:lastPrinted>
  <dcterms:created xsi:type="dcterms:W3CDTF">2019-08-06T09:50:00Z</dcterms:created>
  <dcterms:modified xsi:type="dcterms:W3CDTF">2019-08-06T11:12:00Z</dcterms:modified>
</cp:coreProperties>
</file>